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98" w:rsidRPr="001C30B4" w:rsidRDefault="002D776D">
      <w:pPr>
        <w:rPr>
          <w:lang w:val="hu-HU"/>
        </w:rPr>
      </w:pPr>
      <w:bookmarkStart w:id="0" w:name="_GoBack"/>
      <w:bookmarkEnd w:id="0"/>
    </w:p>
    <w:p w:rsidR="00F62C48" w:rsidRPr="001C30B4" w:rsidRDefault="00F62C48">
      <w:pPr>
        <w:rPr>
          <w:lang w:val="hu-HU"/>
        </w:rPr>
      </w:pPr>
    </w:p>
    <w:p w:rsidR="00F62C48" w:rsidRPr="001C30B4" w:rsidRDefault="00F62C48">
      <w:pPr>
        <w:rPr>
          <w:lang w:val="hu-HU"/>
        </w:rPr>
      </w:pPr>
    </w:p>
    <w:p w:rsidR="00BB7C22" w:rsidRDefault="00BB7C22" w:rsidP="00606B13">
      <w:pPr>
        <w:jc w:val="center"/>
        <w:rPr>
          <w:rFonts w:ascii="Segoe UI Light" w:hAnsi="Segoe UI Light" w:cs="Segoe UI Light"/>
          <w:b/>
          <w:i/>
          <w:sz w:val="28"/>
          <w:szCs w:val="28"/>
          <w:lang w:val="hu-HU"/>
        </w:rPr>
      </w:pPr>
    </w:p>
    <w:p w:rsidR="00BB7C22" w:rsidRDefault="00BB7C22" w:rsidP="00606B13">
      <w:pPr>
        <w:jc w:val="center"/>
        <w:rPr>
          <w:rFonts w:ascii="Segoe UI Light" w:hAnsi="Segoe UI Light" w:cs="Segoe UI Light"/>
          <w:b/>
          <w:i/>
          <w:sz w:val="28"/>
          <w:szCs w:val="28"/>
          <w:lang w:val="hu-HU"/>
        </w:rPr>
      </w:pPr>
    </w:p>
    <w:p w:rsidR="00BB7C22" w:rsidRDefault="00BB7C22" w:rsidP="00606B13">
      <w:pPr>
        <w:jc w:val="center"/>
        <w:rPr>
          <w:rFonts w:ascii="Segoe UI Light" w:hAnsi="Segoe UI Light" w:cs="Segoe UI Light"/>
          <w:b/>
          <w:i/>
          <w:sz w:val="28"/>
          <w:szCs w:val="28"/>
          <w:lang w:val="hu-HU"/>
        </w:rPr>
      </w:pPr>
    </w:p>
    <w:p w:rsidR="00606B13" w:rsidRPr="00D125CC" w:rsidRDefault="00606B13" w:rsidP="00606B13">
      <w:pPr>
        <w:jc w:val="center"/>
        <w:rPr>
          <w:rFonts w:ascii="Segoe UI Light" w:hAnsi="Segoe UI Light" w:cs="Segoe UI Light"/>
          <w:b/>
          <w:i/>
          <w:sz w:val="28"/>
          <w:szCs w:val="28"/>
          <w:lang w:val="hu-HU"/>
        </w:rPr>
      </w:pPr>
      <w:r w:rsidRPr="00D125CC">
        <w:rPr>
          <w:rFonts w:ascii="Segoe UI Light" w:hAnsi="Segoe UI Light" w:cs="Segoe UI Light"/>
          <w:b/>
          <w:i/>
          <w:sz w:val="28"/>
          <w:szCs w:val="28"/>
          <w:lang w:val="hu-HU"/>
        </w:rPr>
        <w:t>Hírlevél</w:t>
      </w:r>
    </w:p>
    <w:p w:rsidR="00606B13" w:rsidRPr="00D125CC" w:rsidRDefault="00606B13" w:rsidP="004061F5">
      <w:pPr>
        <w:jc w:val="both"/>
        <w:rPr>
          <w:rFonts w:ascii="Segoe UI Light" w:hAnsi="Segoe UI Light" w:cs="Segoe UI Light"/>
          <w:sz w:val="22"/>
          <w:szCs w:val="22"/>
          <w:lang w:val="hu-HU"/>
        </w:rPr>
      </w:pPr>
    </w:p>
    <w:p w:rsidR="00BB7C22" w:rsidRDefault="00BB7C22" w:rsidP="00D1673F">
      <w:pPr>
        <w:pStyle w:val="bgf"/>
      </w:pPr>
    </w:p>
    <w:p w:rsidR="00BB7C22" w:rsidRDefault="00BB7C22" w:rsidP="00D1673F">
      <w:pPr>
        <w:pStyle w:val="bgf"/>
      </w:pPr>
    </w:p>
    <w:p w:rsidR="004061F5" w:rsidRPr="00D125CC" w:rsidRDefault="00473A4D" w:rsidP="00D1673F">
      <w:pPr>
        <w:pStyle w:val="bgf"/>
      </w:pPr>
      <w:r w:rsidRPr="00D125CC">
        <w:t xml:space="preserve">Tisztelt </w:t>
      </w:r>
      <w:r w:rsidR="00BB7C22">
        <w:t xml:space="preserve">Végzős </w:t>
      </w:r>
      <w:r w:rsidRPr="00D125CC">
        <w:t>Kollégisták!</w:t>
      </w:r>
    </w:p>
    <w:p w:rsidR="004061F5" w:rsidRPr="00D125CC" w:rsidRDefault="004061F5" w:rsidP="00D1673F">
      <w:pPr>
        <w:pStyle w:val="bgf"/>
      </w:pPr>
    </w:p>
    <w:p w:rsidR="00510A5F" w:rsidRDefault="00C6098B" w:rsidP="007B7543">
      <w:pPr>
        <w:jc w:val="both"/>
        <w:rPr>
          <w:rFonts w:ascii="Segoe UI Semilight" w:hAnsi="Segoe UI Semilight" w:cs="Segoe UI Semilight"/>
          <w:sz w:val="22"/>
          <w:szCs w:val="22"/>
          <w:lang w:val="hu-HU"/>
        </w:rPr>
      </w:pPr>
      <w:r>
        <w:rPr>
          <w:rFonts w:ascii="Segoe UI Semilight" w:hAnsi="Segoe UI Semilight" w:cs="Segoe UI Semilight"/>
          <w:sz w:val="22"/>
          <w:szCs w:val="22"/>
          <w:lang w:val="hu-HU"/>
        </w:rPr>
        <w:t xml:space="preserve">Felhívjuk a végzős hallgatók figyelmét, hogy legkésőbb </w:t>
      </w:r>
      <w:r w:rsidRPr="00BB7C22">
        <w:rPr>
          <w:rFonts w:ascii="Segoe UI Semilight" w:hAnsi="Segoe UI Semilight" w:cs="Segoe UI Semilight"/>
          <w:b/>
          <w:sz w:val="22"/>
          <w:szCs w:val="22"/>
          <w:lang w:val="hu-HU"/>
        </w:rPr>
        <w:t>2020. január 31-én</w:t>
      </w:r>
      <w:r>
        <w:rPr>
          <w:rFonts w:ascii="Segoe UI Semilight" w:hAnsi="Segoe UI Semilight" w:cs="Segoe UI Semilight"/>
          <w:sz w:val="22"/>
          <w:szCs w:val="22"/>
          <w:lang w:val="hu-HU"/>
        </w:rPr>
        <w:t xml:space="preserve"> (pénteken) ki kell költözniük a kollégiumból.</w:t>
      </w:r>
    </w:p>
    <w:p w:rsidR="00C6098B" w:rsidRDefault="00C6098B" w:rsidP="007B7543">
      <w:pPr>
        <w:jc w:val="both"/>
        <w:rPr>
          <w:rFonts w:ascii="Segoe UI Semilight" w:hAnsi="Segoe UI Semilight" w:cs="Segoe UI Semilight"/>
          <w:sz w:val="22"/>
          <w:szCs w:val="22"/>
          <w:lang w:val="hu-HU"/>
        </w:rPr>
      </w:pPr>
    </w:p>
    <w:p w:rsidR="00C6098B" w:rsidRDefault="00C6098B" w:rsidP="007B7543">
      <w:pPr>
        <w:jc w:val="both"/>
        <w:rPr>
          <w:rFonts w:ascii="Segoe UI Semilight" w:hAnsi="Segoe UI Semilight" w:cs="Segoe UI Semilight"/>
          <w:sz w:val="22"/>
          <w:szCs w:val="22"/>
          <w:lang w:val="hu-HU"/>
        </w:rPr>
      </w:pPr>
      <w:r>
        <w:rPr>
          <w:rFonts w:ascii="Segoe UI Semilight" w:hAnsi="Segoe UI Semilight" w:cs="Segoe UI Semilight"/>
          <w:sz w:val="22"/>
          <w:szCs w:val="22"/>
          <w:lang w:val="hu-HU"/>
        </w:rPr>
        <w:t>Kiköltözésre kizárólag személyesen, munkanapon, ügyfélfogadási időben van lehetőség.</w:t>
      </w:r>
    </w:p>
    <w:p w:rsidR="00C6098B" w:rsidRDefault="00C6098B" w:rsidP="007B7543">
      <w:pPr>
        <w:jc w:val="both"/>
        <w:rPr>
          <w:rFonts w:ascii="Segoe UI Semilight" w:hAnsi="Segoe UI Semilight" w:cs="Segoe UI Semilight"/>
          <w:sz w:val="22"/>
          <w:szCs w:val="22"/>
          <w:lang w:val="hu-HU"/>
        </w:rPr>
      </w:pPr>
    </w:p>
    <w:p w:rsidR="00C6098B" w:rsidRDefault="00C6098B" w:rsidP="007B7543">
      <w:pPr>
        <w:jc w:val="both"/>
        <w:rPr>
          <w:rFonts w:ascii="Segoe UI Semilight" w:hAnsi="Segoe UI Semilight" w:cs="Segoe UI Semilight"/>
          <w:sz w:val="22"/>
          <w:szCs w:val="22"/>
          <w:lang w:val="hu-HU"/>
        </w:rPr>
      </w:pPr>
      <w:r>
        <w:rPr>
          <w:rFonts w:ascii="Segoe UI Semilight" w:hAnsi="Segoe UI Semilight" w:cs="Segoe UI Semilight"/>
          <w:sz w:val="22"/>
          <w:szCs w:val="22"/>
          <w:lang w:val="hu-HU"/>
        </w:rPr>
        <w:t>Ügyfélfogadási idő:</w:t>
      </w:r>
      <w:r>
        <w:rPr>
          <w:rFonts w:ascii="Segoe UI Semilight" w:hAnsi="Segoe UI Semilight" w:cs="Segoe UI Semilight"/>
          <w:sz w:val="22"/>
          <w:szCs w:val="22"/>
          <w:lang w:val="hu-HU"/>
        </w:rPr>
        <w:tab/>
      </w:r>
      <w:r>
        <w:rPr>
          <w:rFonts w:ascii="Segoe UI Semilight" w:hAnsi="Segoe UI Semilight" w:cs="Segoe UI Semilight"/>
          <w:sz w:val="22"/>
          <w:szCs w:val="22"/>
          <w:lang w:val="hu-HU"/>
        </w:rPr>
        <w:tab/>
        <w:t>Hétfő – Csütörtök</w:t>
      </w:r>
      <w:r w:rsidR="00BB7C22">
        <w:rPr>
          <w:rFonts w:ascii="Segoe UI Semilight" w:hAnsi="Segoe UI Semilight" w:cs="Segoe UI Semilight"/>
          <w:sz w:val="22"/>
          <w:szCs w:val="22"/>
          <w:lang w:val="hu-HU"/>
        </w:rPr>
        <w:tab/>
        <w:t>9</w:t>
      </w:r>
      <w:r w:rsidR="00BB7C22" w:rsidRPr="00BB7C22">
        <w:rPr>
          <w:rFonts w:ascii="Segoe UI Semilight" w:hAnsi="Segoe UI Semilight" w:cs="Segoe UI Semilight"/>
          <w:sz w:val="22"/>
          <w:szCs w:val="22"/>
          <w:vertAlign w:val="superscript"/>
          <w:lang w:val="hu-HU"/>
        </w:rPr>
        <w:t>00</w:t>
      </w:r>
      <w:r w:rsidR="00A17912">
        <w:rPr>
          <w:rFonts w:ascii="Segoe UI Semilight" w:hAnsi="Segoe UI Semilight" w:cs="Segoe UI Semilight"/>
          <w:sz w:val="22"/>
          <w:szCs w:val="22"/>
          <w:lang w:val="hu-HU"/>
        </w:rPr>
        <w:t xml:space="preserve"> –</w:t>
      </w:r>
      <w:r w:rsidR="00BB7C22">
        <w:rPr>
          <w:rFonts w:ascii="Segoe UI Semilight" w:hAnsi="Segoe UI Semilight" w:cs="Segoe UI Semilight"/>
          <w:sz w:val="22"/>
          <w:szCs w:val="22"/>
          <w:lang w:val="hu-HU"/>
        </w:rPr>
        <w:t>11</w:t>
      </w:r>
      <w:r w:rsidR="00BB7C22" w:rsidRPr="00BB7C22">
        <w:rPr>
          <w:rFonts w:ascii="Segoe UI Semilight" w:hAnsi="Segoe UI Semilight" w:cs="Segoe UI Semilight"/>
          <w:sz w:val="22"/>
          <w:szCs w:val="22"/>
          <w:vertAlign w:val="superscript"/>
          <w:lang w:val="hu-HU"/>
        </w:rPr>
        <w:t>00</w:t>
      </w:r>
    </w:p>
    <w:p w:rsidR="00BB7C22" w:rsidRDefault="00BB7C22" w:rsidP="007B7543">
      <w:pPr>
        <w:jc w:val="both"/>
        <w:rPr>
          <w:rFonts w:ascii="Segoe UI Semilight" w:hAnsi="Segoe UI Semilight" w:cs="Segoe UI Semilight"/>
          <w:sz w:val="22"/>
          <w:szCs w:val="22"/>
          <w:lang w:val="hu-HU"/>
        </w:rPr>
      </w:pPr>
      <w:r>
        <w:rPr>
          <w:rFonts w:ascii="Segoe UI Semilight" w:hAnsi="Segoe UI Semilight" w:cs="Segoe UI Semilight"/>
          <w:sz w:val="22"/>
          <w:szCs w:val="22"/>
          <w:lang w:val="hu-HU"/>
        </w:rPr>
        <w:tab/>
      </w:r>
      <w:r>
        <w:rPr>
          <w:rFonts w:ascii="Segoe UI Semilight" w:hAnsi="Segoe UI Semilight" w:cs="Segoe UI Semilight"/>
          <w:sz w:val="22"/>
          <w:szCs w:val="22"/>
          <w:lang w:val="hu-HU"/>
        </w:rPr>
        <w:tab/>
      </w:r>
      <w:r>
        <w:rPr>
          <w:rFonts w:ascii="Segoe UI Semilight" w:hAnsi="Segoe UI Semilight" w:cs="Segoe UI Semilight"/>
          <w:sz w:val="22"/>
          <w:szCs w:val="22"/>
          <w:lang w:val="hu-HU"/>
        </w:rPr>
        <w:tab/>
      </w:r>
      <w:r>
        <w:rPr>
          <w:rFonts w:ascii="Segoe UI Semilight" w:hAnsi="Segoe UI Semilight" w:cs="Segoe UI Semilight"/>
          <w:sz w:val="22"/>
          <w:szCs w:val="22"/>
          <w:lang w:val="hu-HU"/>
        </w:rPr>
        <w:tab/>
      </w:r>
      <w:r>
        <w:rPr>
          <w:rFonts w:ascii="Segoe UI Semilight" w:hAnsi="Segoe UI Semilight" w:cs="Segoe UI Semilight"/>
          <w:sz w:val="22"/>
          <w:szCs w:val="22"/>
          <w:lang w:val="hu-HU"/>
        </w:rPr>
        <w:tab/>
      </w:r>
      <w:r>
        <w:rPr>
          <w:rFonts w:ascii="Segoe UI Semilight" w:hAnsi="Segoe UI Semilight" w:cs="Segoe UI Semilight"/>
          <w:sz w:val="22"/>
          <w:szCs w:val="22"/>
          <w:lang w:val="hu-HU"/>
        </w:rPr>
        <w:tab/>
      </w:r>
      <w:r>
        <w:rPr>
          <w:rFonts w:ascii="Segoe UI Semilight" w:hAnsi="Segoe UI Semilight" w:cs="Segoe UI Semilight"/>
          <w:sz w:val="22"/>
          <w:szCs w:val="22"/>
          <w:lang w:val="hu-HU"/>
        </w:rPr>
        <w:tab/>
        <w:t>13</w:t>
      </w:r>
      <w:r w:rsidRPr="00BB7C22">
        <w:rPr>
          <w:rFonts w:ascii="Segoe UI Semilight" w:hAnsi="Segoe UI Semilight" w:cs="Segoe UI Semilight"/>
          <w:sz w:val="22"/>
          <w:szCs w:val="22"/>
          <w:vertAlign w:val="superscript"/>
          <w:lang w:val="hu-HU"/>
        </w:rPr>
        <w:t>00</w:t>
      </w:r>
      <w:r w:rsidR="00A17912">
        <w:rPr>
          <w:rFonts w:ascii="Segoe UI Semilight" w:hAnsi="Segoe UI Semilight" w:cs="Segoe UI Semilight"/>
          <w:sz w:val="22"/>
          <w:szCs w:val="22"/>
          <w:lang w:val="hu-HU"/>
        </w:rPr>
        <w:t>–</w:t>
      </w:r>
      <w:r>
        <w:rPr>
          <w:rFonts w:ascii="Segoe UI Semilight" w:hAnsi="Segoe UI Semilight" w:cs="Segoe UI Semilight"/>
          <w:sz w:val="22"/>
          <w:szCs w:val="22"/>
          <w:lang w:val="hu-HU"/>
        </w:rPr>
        <w:t>14</w:t>
      </w:r>
      <w:r w:rsidRPr="00BB7C22">
        <w:rPr>
          <w:rFonts w:ascii="Segoe UI Semilight" w:hAnsi="Segoe UI Semilight" w:cs="Segoe UI Semilight"/>
          <w:sz w:val="22"/>
          <w:szCs w:val="22"/>
          <w:vertAlign w:val="superscript"/>
          <w:lang w:val="hu-HU"/>
        </w:rPr>
        <w:t>30</w:t>
      </w:r>
    </w:p>
    <w:p w:rsidR="00C6098B" w:rsidRDefault="00C6098B" w:rsidP="007B7543">
      <w:pPr>
        <w:jc w:val="both"/>
        <w:rPr>
          <w:rFonts w:ascii="Segoe UI Semilight" w:hAnsi="Segoe UI Semilight" w:cs="Segoe UI Semilight"/>
          <w:sz w:val="22"/>
          <w:szCs w:val="22"/>
          <w:lang w:val="hu-HU"/>
        </w:rPr>
      </w:pPr>
      <w:r>
        <w:rPr>
          <w:rFonts w:ascii="Segoe UI Semilight" w:hAnsi="Segoe UI Semilight" w:cs="Segoe UI Semilight"/>
          <w:sz w:val="22"/>
          <w:szCs w:val="22"/>
          <w:lang w:val="hu-HU"/>
        </w:rPr>
        <w:tab/>
      </w:r>
      <w:r>
        <w:rPr>
          <w:rFonts w:ascii="Segoe UI Semilight" w:hAnsi="Segoe UI Semilight" w:cs="Segoe UI Semilight"/>
          <w:sz w:val="22"/>
          <w:szCs w:val="22"/>
          <w:lang w:val="hu-HU"/>
        </w:rPr>
        <w:tab/>
      </w:r>
      <w:r>
        <w:rPr>
          <w:rFonts w:ascii="Segoe UI Semilight" w:hAnsi="Segoe UI Semilight" w:cs="Segoe UI Semilight"/>
          <w:sz w:val="22"/>
          <w:szCs w:val="22"/>
          <w:lang w:val="hu-HU"/>
        </w:rPr>
        <w:tab/>
      </w:r>
      <w:r>
        <w:rPr>
          <w:rFonts w:ascii="Segoe UI Semilight" w:hAnsi="Segoe UI Semilight" w:cs="Segoe UI Semilight"/>
          <w:sz w:val="22"/>
          <w:szCs w:val="22"/>
          <w:lang w:val="hu-HU"/>
        </w:rPr>
        <w:tab/>
        <w:t>Péntek</w:t>
      </w:r>
      <w:r w:rsidR="00BB7C22">
        <w:rPr>
          <w:rFonts w:ascii="Segoe UI Semilight" w:hAnsi="Segoe UI Semilight" w:cs="Segoe UI Semilight"/>
          <w:sz w:val="22"/>
          <w:szCs w:val="22"/>
          <w:lang w:val="hu-HU"/>
        </w:rPr>
        <w:tab/>
      </w:r>
      <w:r w:rsidR="00BB7C22">
        <w:rPr>
          <w:rFonts w:ascii="Segoe UI Semilight" w:hAnsi="Segoe UI Semilight" w:cs="Segoe UI Semilight"/>
          <w:sz w:val="22"/>
          <w:szCs w:val="22"/>
          <w:lang w:val="hu-HU"/>
        </w:rPr>
        <w:tab/>
      </w:r>
      <w:r w:rsidR="00BB7C22">
        <w:rPr>
          <w:rFonts w:ascii="Segoe UI Semilight" w:hAnsi="Segoe UI Semilight" w:cs="Segoe UI Semilight"/>
          <w:sz w:val="22"/>
          <w:szCs w:val="22"/>
          <w:lang w:val="hu-HU"/>
        </w:rPr>
        <w:tab/>
        <w:t>9</w:t>
      </w:r>
      <w:r w:rsidR="00BB7C22" w:rsidRPr="00BB7C22">
        <w:rPr>
          <w:rFonts w:ascii="Segoe UI Semilight" w:hAnsi="Segoe UI Semilight" w:cs="Segoe UI Semilight"/>
          <w:sz w:val="22"/>
          <w:szCs w:val="22"/>
          <w:vertAlign w:val="superscript"/>
          <w:lang w:val="hu-HU"/>
        </w:rPr>
        <w:t>00</w:t>
      </w:r>
      <w:r w:rsidR="00A17912">
        <w:rPr>
          <w:rFonts w:ascii="Segoe UI Semilight" w:hAnsi="Segoe UI Semilight" w:cs="Segoe UI Semilight"/>
          <w:sz w:val="22"/>
          <w:szCs w:val="22"/>
          <w:lang w:val="hu-HU"/>
        </w:rPr>
        <w:t>–</w:t>
      </w:r>
      <w:r w:rsidR="00BB7C22">
        <w:rPr>
          <w:rFonts w:ascii="Segoe UI Semilight" w:hAnsi="Segoe UI Semilight" w:cs="Segoe UI Semilight"/>
          <w:sz w:val="22"/>
          <w:szCs w:val="22"/>
          <w:lang w:val="hu-HU"/>
        </w:rPr>
        <w:t>11</w:t>
      </w:r>
      <w:r w:rsidR="00BB7C22" w:rsidRPr="00BB7C22">
        <w:rPr>
          <w:rFonts w:ascii="Segoe UI Semilight" w:hAnsi="Segoe UI Semilight" w:cs="Segoe UI Semilight"/>
          <w:sz w:val="22"/>
          <w:szCs w:val="22"/>
          <w:vertAlign w:val="superscript"/>
          <w:lang w:val="hu-HU"/>
        </w:rPr>
        <w:t>00</w:t>
      </w:r>
    </w:p>
    <w:p w:rsidR="00C6098B" w:rsidRDefault="00C6098B" w:rsidP="007B7543">
      <w:pPr>
        <w:jc w:val="both"/>
        <w:rPr>
          <w:rFonts w:ascii="Segoe UI Semilight" w:hAnsi="Segoe UI Semilight" w:cs="Segoe UI Semilight"/>
          <w:sz w:val="22"/>
          <w:szCs w:val="22"/>
          <w:lang w:val="hu-HU"/>
        </w:rPr>
      </w:pPr>
    </w:p>
    <w:p w:rsidR="00C6098B" w:rsidRPr="00510A5F" w:rsidRDefault="00C6098B" w:rsidP="007B7543">
      <w:pPr>
        <w:jc w:val="both"/>
        <w:rPr>
          <w:rFonts w:ascii="Segoe UI Semilight" w:hAnsi="Segoe UI Semilight" w:cs="Segoe UI Semilight"/>
          <w:sz w:val="22"/>
          <w:szCs w:val="22"/>
          <w:lang w:val="hu-HU"/>
        </w:rPr>
      </w:pPr>
    </w:p>
    <w:p w:rsidR="000B35FA" w:rsidRPr="00D125CC" w:rsidRDefault="000B35FA" w:rsidP="007B7543">
      <w:pPr>
        <w:jc w:val="both"/>
        <w:rPr>
          <w:rFonts w:ascii="Segoe UI Light" w:hAnsi="Segoe UI Light" w:cs="Segoe UI Light"/>
          <w:sz w:val="22"/>
          <w:szCs w:val="22"/>
          <w:lang w:val="hu-HU"/>
        </w:rPr>
      </w:pPr>
    </w:p>
    <w:p w:rsidR="002646CB" w:rsidRDefault="00C6098B" w:rsidP="00D1673F">
      <w:pPr>
        <w:pStyle w:val="bgf"/>
      </w:pPr>
      <w:r>
        <w:t>Kérjük</w:t>
      </w:r>
      <w:r w:rsidR="00A17912">
        <w:t>,</w:t>
      </w:r>
      <w:r>
        <w:t xml:space="preserve"> a munkaidő beosztásukat és elfoglaltságu</w:t>
      </w:r>
      <w:r w:rsidR="00A17912">
        <w:t>kat ennek megfelelően rendezzék!</w:t>
      </w:r>
    </w:p>
    <w:p w:rsidR="00C6098B" w:rsidRDefault="00C6098B" w:rsidP="00D1673F">
      <w:pPr>
        <w:pStyle w:val="bgf"/>
      </w:pPr>
    </w:p>
    <w:p w:rsidR="00C6098B" w:rsidRDefault="00C6098B" w:rsidP="00D1673F">
      <w:pPr>
        <w:pStyle w:val="bgf"/>
      </w:pPr>
      <w:r>
        <w:t>Kiköltözéskor be kell mutatni a januári kollégiu</w:t>
      </w:r>
      <w:r w:rsidR="00A17912">
        <w:t>mi díj befizetésének igazolását!</w:t>
      </w:r>
    </w:p>
    <w:p w:rsidR="00C6098B" w:rsidRDefault="00C6098B" w:rsidP="00D1673F">
      <w:pPr>
        <w:pStyle w:val="bgf"/>
      </w:pPr>
    </w:p>
    <w:p w:rsidR="00C6098B" w:rsidRDefault="00C6098B" w:rsidP="00D1673F">
      <w:pPr>
        <w:pStyle w:val="bgf"/>
      </w:pPr>
      <w:r>
        <w:t>Kérjük</w:t>
      </w:r>
      <w:r w:rsidR="00A17912">
        <w:t>,</w:t>
      </w:r>
      <w:r>
        <w:t xml:space="preserve"> </w:t>
      </w:r>
      <w:r w:rsidR="00A17912">
        <w:t xml:space="preserve">amikor ismertté válik a pontosabb időpont, </w:t>
      </w:r>
      <w:r>
        <w:t>jelezzék a kiköltözés napját</w:t>
      </w:r>
      <w:r w:rsidR="00A17912">
        <w:t xml:space="preserve"> és időpontját</w:t>
      </w:r>
      <w:r>
        <w:t xml:space="preserve"> </w:t>
      </w:r>
      <w:r w:rsidR="00A17912">
        <w:t xml:space="preserve">e-mailben </w:t>
      </w:r>
      <w:r>
        <w:t xml:space="preserve">a következő címre: </w:t>
      </w:r>
      <w:hyperlink r:id="rId8" w:history="1">
        <w:r w:rsidRPr="006870F6">
          <w:rPr>
            <w:rStyle w:val="Hiperhivatkozs"/>
          </w:rPr>
          <w:t>balint.imre@uni-bge.hu</w:t>
        </w:r>
      </w:hyperlink>
    </w:p>
    <w:p w:rsidR="00C6098B" w:rsidRDefault="00C6098B" w:rsidP="00D1673F">
      <w:pPr>
        <w:pStyle w:val="bgf"/>
      </w:pPr>
    </w:p>
    <w:p w:rsidR="00C6098B" w:rsidRDefault="00B83819" w:rsidP="00D1673F">
      <w:pPr>
        <w:pStyle w:val="bgf"/>
      </w:pPr>
      <w:r>
        <w:t>Köszönjük szíves együtt</w:t>
      </w:r>
      <w:r w:rsidR="00052410">
        <w:t>működésüket!</w:t>
      </w:r>
    </w:p>
    <w:p w:rsidR="00C6098B" w:rsidRDefault="00C6098B" w:rsidP="00D1673F">
      <w:pPr>
        <w:pStyle w:val="bgf"/>
      </w:pPr>
    </w:p>
    <w:p w:rsidR="002646CB" w:rsidRDefault="002646CB" w:rsidP="002646CB">
      <w:pPr>
        <w:pStyle w:val="bgf"/>
      </w:pPr>
      <w:r w:rsidRPr="00D125CC">
        <w:t xml:space="preserve">Budapest, 2019. december </w:t>
      </w:r>
      <w:r w:rsidR="00C6098B">
        <w:t>12</w:t>
      </w:r>
      <w:r w:rsidRPr="00D125CC">
        <w:t>.</w:t>
      </w:r>
    </w:p>
    <w:p w:rsidR="002646CB" w:rsidRDefault="002646CB" w:rsidP="00D1673F">
      <w:pPr>
        <w:pStyle w:val="bgf"/>
      </w:pPr>
    </w:p>
    <w:p w:rsidR="002646CB" w:rsidRDefault="002646CB" w:rsidP="00D1673F">
      <w:pPr>
        <w:pStyle w:val="bgf"/>
      </w:pPr>
    </w:p>
    <w:p w:rsidR="00FD7E38" w:rsidRPr="00D125CC" w:rsidRDefault="00FD7E38" w:rsidP="00D1673F">
      <w:pPr>
        <w:pStyle w:val="bgf"/>
        <w:rPr>
          <w:b/>
        </w:rPr>
      </w:pPr>
      <w:r w:rsidRPr="00D125CC">
        <w:t xml:space="preserve">                                                  </w:t>
      </w:r>
      <w:proofErr w:type="gramStart"/>
      <w:r w:rsidRPr="00D125CC">
        <w:t>a</w:t>
      </w:r>
      <w:proofErr w:type="gramEnd"/>
      <w:r w:rsidRPr="00D125CC">
        <w:t xml:space="preserve"> </w:t>
      </w:r>
      <w:r w:rsidR="00C1263C" w:rsidRPr="00D125CC">
        <w:t>k</w:t>
      </w:r>
      <w:r w:rsidRPr="00D125CC">
        <w:t xml:space="preserve">ollégium vezetése nevében: </w:t>
      </w:r>
    </w:p>
    <w:p w:rsidR="00FD7E38" w:rsidRPr="00D125CC" w:rsidRDefault="00FD7E38" w:rsidP="00D1673F">
      <w:pPr>
        <w:pStyle w:val="bgf"/>
        <w:rPr>
          <w:b/>
        </w:rPr>
      </w:pPr>
      <w:r w:rsidRPr="00D125CC">
        <w:tab/>
        <w:t xml:space="preserve">                                       Bálint Imre s.k.</w:t>
      </w:r>
    </w:p>
    <w:p w:rsidR="00F62C48" w:rsidRPr="00D125CC" w:rsidRDefault="00FD7E38" w:rsidP="00D1673F">
      <w:pPr>
        <w:pStyle w:val="bgf"/>
        <w:rPr>
          <w:b/>
          <w:sz w:val="36"/>
        </w:rPr>
      </w:pPr>
      <w:r w:rsidRPr="00D125CC">
        <w:tab/>
        <w:t xml:space="preserve">                                        </w:t>
      </w:r>
      <w:proofErr w:type="gramStart"/>
      <w:r w:rsidRPr="00D125CC">
        <w:t>kollégiumvezető</w:t>
      </w:r>
      <w:proofErr w:type="gramEnd"/>
    </w:p>
    <w:sectPr w:rsidR="00F62C48" w:rsidRPr="00D125CC" w:rsidSect="008E10AE"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6D" w:rsidRDefault="002D776D" w:rsidP="00F62C48">
      <w:r>
        <w:separator/>
      </w:r>
    </w:p>
  </w:endnote>
  <w:endnote w:type="continuationSeparator" w:id="0">
    <w:p w:rsidR="002D776D" w:rsidRDefault="002D776D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:rsidR="008E10AE" w:rsidRDefault="008E10AE" w:rsidP="008E10AE">
    <w:pPr>
      <w:pStyle w:val="llb"/>
      <w:ind w:left="-709"/>
    </w:pPr>
    <w:proofErr w:type="gramStart"/>
    <w:r>
      <w:rPr>
        <w:rFonts w:ascii="Segoe UI Semilight" w:hAnsi="Segoe UI Semilight" w:cs="Segoe UI Semilight"/>
        <w:sz w:val="20"/>
        <w:szCs w:val="20"/>
      </w:rPr>
      <w:t>www.bagolyvarkoli.eu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828" w:rsidRPr="00B91CAF" w:rsidRDefault="00B86828" w:rsidP="00B86828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:rsidR="00B86828" w:rsidRPr="00B91CAF" w:rsidRDefault="00B86828" w:rsidP="00B86828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:rsidR="00B86828" w:rsidRDefault="00B86828" w:rsidP="00B86828">
    <w:pPr>
      <w:pStyle w:val="llb"/>
      <w:ind w:left="-709"/>
    </w:pPr>
    <w:proofErr w:type="gramStart"/>
    <w:r>
      <w:rPr>
        <w:rFonts w:ascii="Segoe UI Semilight" w:hAnsi="Segoe UI Semilight" w:cs="Segoe UI Semilight"/>
        <w:sz w:val="20"/>
        <w:szCs w:val="20"/>
      </w:rPr>
      <w:t>www.bagolyvarkoli.eu</w:t>
    </w:r>
    <w:proofErr w:type="gramEnd"/>
  </w:p>
  <w:p w:rsidR="00B86828" w:rsidRDefault="00B8682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6D" w:rsidRDefault="002D776D" w:rsidP="00F62C48">
      <w:r>
        <w:separator/>
      </w:r>
    </w:p>
  </w:footnote>
  <w:footnote w:type="continuationSeparator" w:id="0">
    <w:p w:rsidR="002D776D" w:rsidRDefault="002D776D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48" w:rsidRDefault="00F62C48" w:rsidP="00BB7C22">
    <w:pPr>
      <w:pStyle w:val="lfej"/>
      <w:tabs>
        <w:tab w:val="clear" w:pos="4703"/>
        <w:tab w:val="clear" w:pos="9406"/>
        <w:tab w:val="center" w:pos="4536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F499FCB" wp14:editId="6683EEA8">
          <wp:simplePos x="0" y="0"/>
          <wp:positionH relativeFrom="page">
            <wp:posOffset>-9525</wp:posOffset>
          </wp:positionH>
          <wp:positionV relativeFrom="paragraph">
            <wp:posOffset>-659130</wp:posOffset>
          </wp:positionV>
          <wp:extent cx="7948930" cy="94488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6" t="-1539" r="-6663" b="11690"/>
                  <a:stretch/>
                </pic:blipFill>
                <pic:spPr bwMode="auto">
                  <a:xfrm>
                    <a:off x="0" y="0"/>
                    <a:ext cx="7948930" cy="944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7C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E02C3"/>
    <w:multiLevelType w:val="hybridMultilevel"/>
    <w:tmpl w:val="01765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70D0"/>
    <w:multiLevelType w:val="hybridMultilevel"/>
    <w:tmpl w:val="9B1CFA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9620F"/>
    <w:multiLevelType w:val="hybridMultilevel"/>
    <w:tmpl w:val="E404EA28"/>
    <w:lvl w:ilvl="0" w:tplc="88C2F9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24DE"/>
    <w:multiLevelType w:val="multilevel"/>
    <w:tmpl w:val="E6D658E8"/>
    <w:lvl w:ilvl="0">
      <w:start w:val="1"/>
      <w:numFmt w:val="lowerLetter"/>
      <w:lvlText w:val="%1.)"/>
      <w:lvlJc w:val="left"/>
      <w:pPr>
        <w:ind w:left="360" w:hanging="360"/>
      </w:pPr>
      <w:rPr>
        <w:rFonts w:ascii="Segoe UI Light" w:eastAsia="Times New Roman" w:hAnsi="Segoe UI Light" w:cs="Segoe UI Ligh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5163CD"/>
    <w:multiLevelType w:val="hybridMultilevel"/>
    <w:tmpl w:val="94AC2D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34F17"/>
    <w:multiLevelType w:val="hybridMultilevel"/>
    <w:tmpl w:val="FE02283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00CE9"/>
    <w:rsid w:val="00020386"/>
    <w:rsid w:val="00051A0D"/>
    <w:rsid w:val="00052410"/>
    <w:rsid w:val="00072DAC"/>
    <w:rsid w:val="00074A29"/>
    <w:rsid w:val="000777F2"/>
    <w:rsid w:val="000B35FA"/>
    <w:rsid w:val="000C505B"/>
    <w:rsid w:val="000D497A"/>
    <w:rsid w:val="000D4ED4"/>
    <w:rsid w:val="000E028C"/>
    <w:rsid w:val="000F468F"/>
    <w:rsid w:val="00134FAC"/>
    <w:rsid w:val="0013744F"/>
    <w:rsid w:val="00140BA4"/>
    <w:rsid w:val="0014780B"/>
    <w:rsid w:val="00147A03"/>
    <w:rsid w:val="0015391A"/>
    <w:rsid w:val="00162FF8"/>
    <w:rsid w:val="00191D02"/>
    <w:rsid w:val="001B2767"/>
    <w:rsid w:val="001C30B4"/>
    <w:rsid w:val="001E06CE"/>
    <w:rsid w:val="001E7EA6"/>
    <w:rsid w:val="0022643F"/>
    <w:rsid w:val="0023515E"/>
    <w:rsid w:val="0026107F"/>
    <w:rsid w:val="00264122"/>
    <w:rsid w:val="002646CB"/>
    <w:rsid w:val="00277B42"/>
    <w:rsid w:val="002B7446"/>
    <w:rsid w:val="002D287A"/>
    <w:rsid w:val="002D776D"/>
    <w:rsid w:val="002F62B2"/>
    <w:rsid w:val="00320436"/>
    <w:rsid w:val="003235F0"/>
    <w:rsid w:val="003314BE"/>
    <w:rsid w:val="00337CB5"/>
    <w:rsid w:val="00347F1D"/>
    <w:rsid w:val="003730FA"/>
    <w:rsid w:val="003753E0"/>
    <w:rsid w:val="00385782"/>
    <w:rsid w:val="00390489"/>
    <w:rsid w:val="003B5D7A"/>
    <w:rsid w:val="003C3733"/>
    <w:rsid w:val="003C6261"/>
    <w:rsid w:val="003C6AC0"/>
    <w:rsid w:val="003F41EC"/>
    <w:rsid w:val="004061F5"/>
    <w:rsid w:val="00473A4D"/>
    <w:rsid w:val="004819D7"/>
    <w:rsid w:val="00482620"/>
    <w:rsid w:val="00494770"/>
    <w:rsid w:val="004A01D2"/>
    <w:rsid w:val="004A618A"/>
    <w:rsid w:val="004B4C10"/>
    <w:rsid w:val="004F23C9"/>
    <w:rsid w:val="005018C3"/>
    <w:rsid w:val="00510A5F"/>
    <w:rsid w:val="0051526A"/>
    <w:rsid w:val="00517ECB"/>
    <w:rsid w:val="00531235"/>
    <w:rsid w:val="005516AC"/>
    <w:rsid w:val="00564C46"/>
    <w:rsid w:val="005669E3"/>
    <w:rsid w:val="00592D33"/>
    <w:rsid w:val="0059645C"/>
    <w:rsid w:val="00606B13"/>
    <w:rsid w:val="00641826"/>
    <w:rsid w:val="00663B4B"/>
    <w:rsid w:val="0067151A"/>
    <w:rsid w:val="0067437A"/>
    <w:rsid w:val="006747FE"/>
    <w:rsid w:val="00676034"/>
    <w:rsid w:val="00695DA3"/>
    <w:rsid w:val="006A0806"/>
    <w:rsid w:val="006A337E"/>
    <w:rsid w:val="006C1C94"/>
    <w:rsid w:val="006C5A6B"/>
    <w:rsid w:val="006D2D36"/>
    <w:rsid w:val="006D5BDD"/>
    <w:rsid w:val="0070553C"/>
    <w:rsid w:val="00714637"/>
    <w:rsid w:val="007171CC"/>
    <w:rsid w:val="00754842"/>
    <w:rsid w:val="00757635"/>
    <w:rsid w:val="007663B8"/>
    <w:rsid w:val="00771CCB"/>
    <w:rsid w:val="00780A12"/>
    <w:rsid w:val="007A225B"/>
    <w:rsid w:val="007B382D"/>
    <w:rsid w:val="007B7543"/>
    <w:rsid w:val="007C0751"/>
    <w:rsid w:val="00850B2D"/>
    <w:rsid w:val="00863262"/>
    <w:rsid w:val="00872765"/>
    <w:rsid w:val="0088181D"/>
    <w:rsid w:val="008907C0"/>
    <w:rsid w:val="00894C04"/>
    <w:rsid w:val="008B287B"/>
    <w:rsid w:val="008D5EC7"/>
    <w:rsid w:val="008E10AE"/>
    <w:rsid w:val="00912394"/>
    <w:rsid w:val="00923F3F"/>
    <w:rsid w:val="009361F7"/>
    <w:rsid w:val="00937C35"/>
    <w:rsid w:val="009425CB"/>
    <w:rsid w:val="009453D6"/>
    <w:rsid w:val="009C73F3"/>
    <w:rsid w:val="009E70FA"/>
    <w:rsid w:val="00A03060"/>
    <w:rsid w:val="00A1520C"/>
    <w:rsid w:val="00A16CDE"/>
    <w:rsid w:val="00A17912"/>
    <w:rsid w:val="00A22619"/>
    <w:rsid w:val="00A348BF"/>
    <w:rsid w:val="00A57805"/>
    <w:rsid w:val="00A91839"/>
    <w:rsid w:val="00AC0C3B"/>
    <w:rsid w:val="00AD6609"/>
    <w:rsid w:val="00B363F0"/>
    <w:rsid w:val="00B37E82"/>
    <w:rsid w:val="00B46FC3"/>
    <w:rsid w:val="00B83819"/>
    <w:rsid w:val="00B86828"/>
    <w:rsid w:val="00BA4CA5"/>
    <w:rsid w:val="00BB7C22"/>
    <w:rsid w:val="00BE6BBB"/>
    <w:rsid w:val="00C1263C"/>
    <w:rsid w:val="00C32748"/>
    <w:rsid w:val="00C44307"/>
    <w:rsid w:val="00C6098B"/>
    <w:rsid w:val="00C7142B"/>
    <w:rsid w:val="00C71BE0"/>
    <w:rsid w:val="00C75189"/>
    <w:rsid w:val="00C84C7B"/>
    <w:rsid w:val="00C84E96"/>
    <w:rsid w:val="00CA521A"/>
    <w:rsid w:val="00CD30E3"/>
    <w:rsid w:val="00CD52D5"/>
    <w:rsid w:val="00CE1EEE"/>
    <w:rsid w:val="00CE4BBF"/>
    <w:rsid w:val="00D124E8"/>
    <w:rsid w:val="00D125CC"/>
    <w:rsid w:val="00D1673F"/>
    <w:rsid w:val="00D337E9"/>
    <w:rsid w:val="00D406E1"/>
    <w:rsid w:val="00D66973"/>
    <w:rsid w:val="00D70AB5"/>
    <w:rsid w:val="00D8183F"/>
    <w:rsid w:val="00D96916"/>
    <w:rsid w:val="00E01468"/>
    <w:rsid w:val="00E239EC"/>
    <w:rsid w:val="00E30D99"/>
    <w:rsid w:val="00E42A69"/>
    <w:rsid w:val="00E55332"/>
    <w:rsid w:val="00E63456"/>
    <w:rsid w:val="00EC25B3"/>
    <w:rsid w:val="00EC5B60"/>
    <w:rsid w:val="00EE7296"/>
    <w:rsid w:val="00EF7E1C"/>
    <w:rsid w:val="00F061B3"/>
    <w:rsid w:val="00F11DD2"/>
    <w:rsid w:val="00F1669F"/>
    <w:rsid w:val="00F44345"/>
    <w:rsid w:val="00F531EC"/>
    <w:rsid w:val="00F62C48"/>
    <w:rsid w:val="00F6664E"/>
    <w:rsid w:val="00F7668B"/>
    <w:rsid w:val="00F7781D"/>
    <w:rsid w:val="00FB0B12"/>
    <w:rsid w:val="00FB7782"/>
    <w:rsid w:val="00FC66A6"/>
    <w:rsid w:val="00FD7D0F"/>
    <w:rsid w:val="00FD7E38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D1673F"/>
    <w:pPr>
      <w:tabs>
        <w:tab w:val="center" w:pos="5812"/>
      </w:tabs>
      <w:spacing w:line="288" w:lineRule="exact"/>
      <w:jc w:val="both"/>
    </w:pPr>
    <w:rPr>
      <w:rFonts w:ascii="Segoe UI Light" w:hAnsi="Segoe UI Light" w:cs="Segoe UI Light"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0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int.imre@uni-bg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9C1B-D4E2-41AE-9F27-F98BCA7E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Katonáné István Katalin</cp:lastModifiedBy>
  <cp:revision>2</cp:revision>
  <cp:lastPrinted>2019-12-05T07:30:00Z</cp:lastPrinted>
  <dcterms:created xsi:type="dcterms:W3CDTF">2019-12-12T11:29:00Z</dcterms:created>
  <dcterms:modified xsi:type="dcterms:W3CDTF">2019-12-12T11:29:00Z</dcterms:modified>
</cp:coreProperties>
</file>